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:rsidTr="00E04DCA">
        <w:tc>
          <w:tcPr>
            <w:tcW w:w="1588" w:type="dxa"/>
            <w:vAlign w:val="center"/>
            <w:hideMark/>
          </w:tcPr>
          <w:p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а и управление»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DF44B7" w:rsidRDefault="00DF44B7" w:rsidP="001A41AA">
      <w:pPr>
        <w:pStyle w:val="1"/>
        <w:spacing w:before="0"/>
        <w:jc w:val="center"/>
        <w:rPr>
          <w:rFonts w:ascii="Segoe UI" w:hAnsi="Segoe UI" w:cs="Segoe UI"/>
          <w:color w:val="373A3C"/>
        </w:rPr>
      </w:pPr>
      <w:bookmarkStart w:id="0" w:name="_Toc59721950"/>
      <w:r w:rsidRPr="00DF44B7">
        <w:rPr>
          <w:rFonts w:ascii="Times New Roman" w:hAnsi="Times New Roman" w:cs="Times New Roman"/>
          <w:b/>
          <w:bCs/>
          <w:i/>
          <w:color w:val="373A3C"/>
          <w:sz w:val="28"/>
          <w:u w:val="single"/>
        </w:rPr>
        <w:t>Архитектура автоматизированных систем обработки информации и управления</w:t>
      </w:r>
      <w:bookmarkEnd w:id="0"/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>Системное программирование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DF44B7">
        <w:rPr>
          <w:sz w:val="28"/>
        </w:rPr>
        <w:t xml:space="preserve">ИУК5.Б-51     </w:t>
      </w:r>
      <w:r>
        <w:rPr>
          <w:sz w:val="28"/>
        </w:rPr>
        <w:t xml:space="preserve">            _________________ </w:t>
      </w:r>
      <w:proofErr w:type="gramStart"/>
      <w:r>
        <w:rPr>
          <w:sz w:val="28"/>
        </w:rPr>
        <w:t xml:space="preserve">( </w:t>
      </w:r>
      <w:r>
        <w:rPr>
          <w:sz w:val="28"/>
          <w:u w:val="single"/>
        </w:rPr>
        <w:t xml:space="preserve">     </w:t>
      </w:r>
      <w:proofErr w:type="gramEnd"/>
      <w:r>
        <w:rPr>
          <w:sz w:val="28"/>
          <w:u w:val="single"/>
        </w:rPr>
        <w:t xml:space="preserve">Мустафин Д. И.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</w:t>
      </w:r>
      <w:proofErr w:type="gramStart"/>
      <w:r>
        <w:rPr>
          <w:sz w:val="28"/>
        </w:rPr>
        <w:t>(</w:t>
      </w:r>
      <w:r>
        <w:rPr>
          <w:sz w:val="28"/>
          <w:u w:val="single"/>
        </w:rPr>
        <w:t xml:space="preserve">         </w:t>
      </w:r>
      <w:proofErr w:type="gramEnd"/>
      <w:r>
        <w:rPr>
          <w:sz w:val="28"/>
          <w:u w:val="single"/>
        </w:rPr>
        <w:t xml:space="preserve">Фролов П.В.  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keepLines/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  <w:proofErr w:type="gramEnd"/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20___г.</w:t>
      </w:r>
    </w:p>
    <w:p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1A41AA">
        <w:rPr>
          <w:rFonts w:ascii="Times New Roman" w:hAnsi="Times New Roman" w:cs="Times New Roman"/>
          <w:b/>
          <w:i/>
          <w:sz w:val="24"/>
          <w:szCs w:val="24"/>
          <w:u w:val="single"/>
        </w:rPr>
        <w:t>Архитектура автоматизированных систем обработки информации и управления</w:t>
      </w:r>
    </w:p>
    <w:p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атф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:rsidR="00E04DCA" w:rsidRDefault="00E04DCA" w:rsidP="00E04DCA"/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Разработать систему, способную хранить и  обрабатывать данные  о клиентах, тренерах, «программах» и других услугах, которые предоставляет фитнес центр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_»__________20__г.</w:t>
      </w:r>
    </w:p>
    <w:p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:rsidR="005B4B4E" w:rsidRDefault="005B4B4E">
          <w:pPr>
            <w:pStyle w:val="aa"/>
          </w:pPr>
          <w:r>
            <w:t>Оглавление</w:t>
          </w:r>
          <w:bookmarkStart w:id="1" w:name="_GoBack"/>
          <w:bookmarkEnd w:id="1"/>
        </w:p>
        <w:p w:rsidR="00993563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1950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bCs/>
                <w:i/>
                <w:noProof/>
              </w:rPr>
              <w:t>Архитектура автоматизированных систем обработки информации и управл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0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0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1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2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3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4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5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6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7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8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9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0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1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2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3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4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5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6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7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8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9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0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1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2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3" w:history="1">
            <w:r w:rsidRPr="002525F6">
              <w:rPr>
                <w:rStyle w:val="a7"/>
                <w:rFonts w:ascii="Times New Roman" w:hAnsi="Times New Roman" w:cs="Times New Roman"/>
                <w:noProof/>
              </w:rPr>
              <w:t>Никаких особых требований по подготовке программы к вводу в эксплуатацию не требу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4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5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9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6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7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8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9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0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1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2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3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4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5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6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7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8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3.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9" w:history="1">
            <w:r w:rsidRPr="002525F6">
              <w:rPr>
                <w:rStyle w:val="a7"/>
                <w:rFonts w:ascii="Times New Roman" w:hAnsi="Times New Roman" w:cs="Times New Roman"/>
                <w:noProof/>
              </w:rPr>
              <w:t>Функции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: closeButton_Click, closeButton_MouseEnter, closeButton_MouseLeave, topPanel_MouseMove, topPanel_MouseDown, mainPanel_MouseMove, back_Click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mainPanel_MouseDown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я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уже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описал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выше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поэтому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описывать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их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второй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раз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не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525F6">
              <w:rPr>
                <w:rStyle w:val="a7"/>
                <w:rFonts w:ascii="Times New Roman" w:hAnsi="Times New Roman" w:cs="Times New Roman"/>
                <w:noProof/>
              </w:rPr>
              <w:t>буду</w:t>
            </w:r>
            <w:r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0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внешнего вида и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1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2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1. Порядок развёрты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3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2. Кратко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4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3. Возможности улуч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5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3" w:rsidRDefault="0099356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6" w:history="1">
            <w:r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4E" w:rsidRDefault="005B4B4E">
          <w:r>
            <w:rPr>
              <w:b/>
              <w:bCs/>
            </w:rPr>
            <w:fldChar w:fldCharType="end"/>
          </w:r>
        </w:p>
      </w:sdtContent>
    </w:sdt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5B4B4E" w:rsidRDefault="005B4B4E" w:rsidP="00147863">
      <w:pPr>
        <w:pStyle w:val="1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5B4B4E" w:rsidRPr="005B4B4E" w:rsidRDefault="005B4B4E" w:rsidP="005B4B4E"/>
    <w:p w:rsidR="00D41B63" w:rsidRPr="005B4B4E" w:rsidRDefault="00D41B63" w:rsidP="00993563">
      <w:pPr>
        <w:pStyle w:val="1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2" w:name="_Toc59659720"/>
      <w:bookmarkStart w:id="3" w:name="_Toc59721951"/>
      <w:r>
        <w:rPr>
          <w:rFonts w:ascii="Times New Roman" w:hAnsi="Times New Roman" w:cs="Times New Roman"/>
          <w:b/>
          <w:color w:val="auto"/>
          <w:szCs w:val="28"/>
        </w:rPr>
        <w:lastRenderedPageBreak/>
        <w:t>1</w:t>
      </w:r>
      <w:r w:rsidRPr="005B4B4E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2"/>
      <w:bookmarkEnd w:id="3"/>
    </w:p>
    <w:p w:rsidR="00D41B63" w:rsidRPr="009B4D62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79522"/>
      <w:bookmarkStart w:id="5" w:name="_Toc59659721"/>
      <w:bookmarkStart w:id="6" w:name="_Toc5972195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  Общие сведения</w:t>
      </w:r>
      <w:bookmarkEnd w:id="4"/>
      <w:bookmarkEnd w:id="5"/>
      <w:bookmarkEnd w:id="6"/>
    </w:p>
    <w:p w:rsidR="00D41B63" w:rsidRPr="009B4D62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79523"/>
      <w:bookmarkStart w:id="8" w:name="_Toc59659722"/>
      <w:bookmarkStart w:id="9" w:name="_Toc5972195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7"/>
      <w:bookmarkEnd w:id="8"/>
      <w:bookmarkEnd w:id="9"/>
    </w:p>
    <w:p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:rsidR="00D41B63" w:rsidRPr="009B4D62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379524"/>
      <w:bookmarkStart w:id="11" w:name="_Toc59659723"/>
      <w:bookmarkStart w:id="12" w:name="_Toc5972195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10"/>
      <w:bookmarkEnd w:id="11"/>
      <w:bookmarkEnd w:id="12"/>
    </w:p>
    <w:p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Мустафин Денис Игоревич гр. СОИ</w:t>
      </w:r>
      <w:proofErr w:type="gramStart"/>
      <w:r w:rsidRPr="009B4D6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4D62">
        <w:rPr>
          <w:rFonts w:ascii="Times New Roman" w:hAnsi="Times New Roman" w:cs="Times New Roman"/>
          <w:sz w:val="28"/>
          <w:szCs w:val="28"/>
        </w:rPr>
        <w:t>-51</w:t>
      </w:r>
    </w:p>
    <w:p w:rsidR="00D41B63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79525"/>
      <w:bookmarkStart w:id="14" w:name="_Toc59659724"/>
      <w:bookmarkStart w:id="15" w:name="_Toc5972195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3  Перечень нормативно-технических документов, методических материалов, использованных при разработке ТЗ:</w:t>
      </w:r>
      <w:bookmarkEnd w:id="13"/>
      <w:bookmarkEnd w:id="14"/>
      <w:bookmarkEnd w:id="15"/>
    </w:p>
    <w:p w:rsidR="00D41B63" w:rsidRPr="005B4B4E" w:rsidRDefault="00D41B63" w:rsidP="00993563">
      <w:pPr>
        <w:jc w:val="both"/>
      </w:pPr>
    </w:p>
    <w:p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:rsidR="00D41B63" w:rsidRPr="009B4D62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79526"/>
      <w:bookmarkStart w:id="17" w:name="_Toc59659725"/>
      <w:bookmarkStart w:id="18" w:name="_Toc5972195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16"/>
      <w:bookmarkEnd w:id="17"/>
      <w:bookmarkEnd w:id="18"/>
    </w:p>
    <w:p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:rsidR="00D41B63" w:rsidRPr="007725D0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proofErr w:type="spellStart"/>
      <w:r w:rsidRPr="007725D0"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 w:rsidRPr="007725D0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:rsidR="00D41B63" w:rsidRPr="007725D0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79527"/>
      <w:bookmarkStart w:id="20" w:name="_Toc59659726"/>
      <w:bookmarkStart w:id="21" w:name="_Toc5972195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725D0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9"/>
      <w:bookmarkEnd w:id="20"/>
      <w:bookmarkEnd w:id="21"/>
    </w:p>
    <w:p w:rsidR="00D41B63" w:rsidRPr="007725D0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B63" w:rsidRPr="007725D0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379528"/>
      <w:bookmarkStart w:id="23" w:name="_Toc59659727"/>
      <w:bookmarkStart w:id="24" w:name="_Toc59721958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725D0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22"/>
      <w:bookmarkEnd w:id="23"/>
      <w:bookmarkEnd w:id="24"/>
    </w:p>
    <w:p w:rsidR="00D41B63" w:rsidRPr="007725D0" w:rsidRDefault="00D41B63" w:rsidP="0099356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 данных о клиентах, услугах и работниках организации.</w:t>
      </w:r>
    </w:p>
    <w:p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79529"/>
      <w:bookmarkStart w:id="26" w:name="_Toc59659728"/>
      <w:bookmarkStart w:id="27" w:name="_Toc5972195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2.2 Цели создания системы</w:t>
      </w:r>
      <w:bookmarkEnd w:id="25"/>
      <w:bookmarkEnd w:id="26"/>
      <w:bookmarkEnd w:id="27"/>
    </w:p>
    <w:p w:rsidR="00D41B63" w:rsidRPr="005E61D8" w:rsidRDefault="00D41B63" w:rsidP="009935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истема должна хранить и  обновлять данные  о клиентах, тренерах, «программах» и других услугах, которые предоставляет фитнес центр.</w:t>
      </w:r>
    </w:p>
    <w:p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9659729"/>
      <w:bookmarkStart w:id="29" w:name="_Toc5972196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а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ации</w:t>
      </w:r>
      <w:bookmarkEnd w:id="28"/>
      <w:bookmarkEnd w:id="29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Объект автоматизации - регистрация и учёт клиентов в фитнес центре</w:t>
      </w:r>
    </w:p>
    <w:p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27379530"/>
      <w:bookmarkStart w:id="31" w:name="_Toc59659730"/>
      <w:bookmarkStart w:id="32" w:name="_Toc59721961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 Требования к системе</w:t>
      </w:r>
      <w:bookmarkEnd w:id="30"/>
      <w:bookmarkEnd w:id="31"/>
      <w:bookmarkEnd w:id="32"/>
    </w:p>
    <w:p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27379531"/>
      <w:bookmarkStart w:id="34" w:name="_Toc59659731"/>
      <w:bookmarkStart w:id="35" w:name="_Toc59721962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1 Требования к системе в целом</w:t>
      </w:r>
      <w:bookmarkEnd w:id="33"/>
      <w:bookmarkEnd w:id="34"/>
      <w:bookmarkEnd w:id="35"/>
    </w:p>
    <w:p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СУБД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 Приложение на ПК</w:t>
      </w:r>
    </w:p>
    <w:p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27379532"/>
      <w:bookmarkStart w:id="37" w:name="_Toc59659732"/>
      <w:bookmarkStart w:id="38" w:name="_Toc59721963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2 Требования к надежности</w:t>
      </w:r>
      <w:bookmarkEnd w:id="36"/>
      <w:bookmarkEnd w:id="37"/>
      <w:bookmarkEnd w:id="38"/>
    </w:p>
    <w:p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.</w:t>
      </w:r>
    </w:p>
    <w:p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27379533"/>
      <w:bookmarkStart w:id="40" w:name="_Toc59659733"/>
      <w:bookmarkStart w:id="41" w:name="_Toc59721964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3 Требования к функциям, выполняемым системой</w:t>
      </w:r>
      <w:bookmarkEnd w:id="39"/>
      <w:bookmarkEnd w:id="40"/>
      <w:bookmarkEnd w:id="41"/>
    </w:p>
    <w:p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9935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Завести клиента</w:t>
      </w:r>
    </w:p>
    <w:p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Ввод/вывод информации о посещениях центра </w:t>
      </w:r>
      <w:proofErr w:type="spellStart"/>
      <w:r w:rsidRPr="005E61D8">
        <w:rPr>
          <w:rFonts w:ascii="Times New Roman" w:hAnsi="Times New Roman" w:cs="Times New Roman"/>
          <w:sz w:val="28"/>
          <w:szCs w:val="28"/>
        </w:rPr>
        <w:t>ирасписании</w:t>
      </w:r>
      <w:proofErr w:type="spellEnd"/>
    </w:p>
    <w:p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Перечень и подсчет предоставленных услуг.</w:t>
      </w:r>
    </w:p>
    <w:p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27379534"/>
      <w:bookmarkStart w:id="43" w:name="_Toc59659734"/>
      <w:bookmarkStart w:id="44" w:name="_Toc59721965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4 Требования к информационному обеспечению системы</w:t>
      </w:r>
      <w:bookmarkEnd w:id="42"/>
      <w:bookmarkEnd w:id="43"/>
      <w:bookmarkEnd w:id="44"/>
    </w:p>
    <w:p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27379535"/>
      <w:bookmarkStart w:id="46" w:name="_Toc59659735"/>
      <w:bookmarkStart w:id="47" w:name="_Toc59721966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5 Требования к методическому обеспечению</w:t>
      </w:r>
      <w:bookmarkEnd w:id="45"/>
      <w:bookmarkEnd w:id="46"/>
      <w:bookmarkEnd w:id="47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lastRenderedPageBreak/>
        <w:t xml:space="preserve">2. Исследовательская часть. </w:t>
      </w:r>
    </w:p>
    <w:p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:rsidR="00D41B63" w:rsidRPr="005E61D8" w:rsidRDefault="00D41B63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27379536"/>
      <w:bookmarkStart w:id="49" w:name="_Toc59659736"/>
      <w:bookmarkStart w:id="50" w:name="_Toc59721967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5 Состав и содержание работ по создани</w:t>
      </w:r>
      <w:proofErr w:type="gramStart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ю(</w:t>
      </w:r>
      <w:proofErr w:type="gramEnd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развитию) системы</w:t>
      </w:r>
      <w:bookmarkEnd w:id="48"/>
      <w:bookmarkEnd w:id="49"/>
      <w:bookmarkEnd w:id="50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:rsidR="00D41B63" w:rsidRPr="005E61D8" w:rsidRDefault="00D41B63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27379537"/>
      <w:bookmarkStart w:id="52" w:name="_Toc59659737"/>
      <w:bookmarkStart w:id="53" w:name="_Toc59721968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 Порядок контроля и приемки системы</w:t>
      </w:r>
      <w:bookmarkEnd w:id="51"/>
      <w:bookmarkEnd w:id="52"/>
      <w:bookmarkEnd w:id="53"/>
    </w:p>
    <w:p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27379538"/>
      <w:bookmarkStart w:id="55" w:name="_Toc59659738"/>
      <w:bookmarkStart w:id="56" w:name="_Toc5972196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1 Методы испытания системы</w:t>
      </w:r>
      <w:bookmarkEnd w:id="54"/>
      <w:bookmarkEnd w:id="55"/>
      <w:bookmarkEnd w:id="56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27379539"/>
      <w:bookmarkStart w:id="58" w:name="_Toc59659739"/>
      <w:bookmarkStart w:id="59" w:name="_Toc5972197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2 Общие требования к приемке работ по стадиям</w:t>
      </w:r>
      <w:bookmarkEnd w:id="57"/>
      <w:bookmarkEnd w:id="58"/>
      <w:bookmarkEnd w:id="59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5E61D8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5E61D8">
        <w:rPr>
          <w:rFonts w:ascii="Times New Roman" w:hAnsi="Times New Roman" w:cs="Times New Roman"/>
          <w:sz w:val="28"/>
          <w:szCs w:val="28"/>
        </w:rPr>
        <w:t>.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2737954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1" w:name="_Toc59659740"/>
      <w:bookmarkStart w:id="62" w:name="_Toc59721971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3 Статус приемочной комиссии</w:t>
      </w:r>
      <w:bookmarkEnd w:id="60"/>
      <w:bookmarkEnd w:id="61"/>
      <w:bookmarkEnd w:id="62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993563">
      <w:pPr>
        <w:spacing w:line="360" w:lineRule="auto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659741"/>
      <w:bookmarkStart w:id="64" w:name="_Toc59721972"/>
      <w:r w:rsidRPr="005E61D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7 Требования к составу и содержанию работ по подготовке объекта автоматизации к вводу системы в действие</w:t>
      </w:r>
      <w:bookmarkEnd w:id="63"/>
      <w:bookmarkEnd w:id="64"/>
    </w:p>
    <w:p w:rsidR="00D41B63" w:rsidRPr="005E61D8" w:rsidRDefault="00D41B63" w:rsidP="00993563">
      <w:pPr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5" w:name="_Toc59659742"/>
      <w:bookmarkStart w:id="66" w:name="_Toc59721973"/>
      <w:r w:rsidRPr="005E61D8">
        <w:rPr>
          <w:rStyle w:val="20"/>
          <w:rFonts w:ascii="Times New Roman" w:hAnsi="Times New Roman" w:cs="Times New Roman"/>
          <w:color w:val="auto"/>
          <w:sz w:val="28"/>
          <w:szCs w:val="28"/>
        </w:rPr>
        <w:t>Никаких особых требований по подготовке программы к вводу в эксплуатацию не требуется</w:t>
      </w:r>
      <w:bookmarkEnd w:id="65"/>
      <w:bookmarkEnd w:id="66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7" w:name="_Toc59659743"/>
      <w:bookmarkStart w:id="68" w:name="_Toc59721974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8 Требования к документированию</w:t>
      </w:r>
      <w:bookmarkEnd w:id="67"/>
      <w:bookmarkEnd w:id="68"/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1D8">
        <w:rPr>
          <w:rFonts w:ascii="Times New Roman" w:hAnsi="Times New Roman" w:cs="Times New Roman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9659744"/>
      <w:bookmarkStart w:id="70" w:name="_Toc59721975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9 Источники разработки</w:t>
      </w:r>
      <w:bookmarkEnd w:id="69"/>
      <w:bookmarkEnd w:id="70"/>
    </w:p>
    <w:p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Техническое задание  выполнено на основе следующего стандарта ГОСТ-34.602-89</w:t>
      </w:r>
    </w:p>
    <w:p w:rsidR="00147863" w:rsidRDefault="001478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B63" w:rsidRPr="005B4B4E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5D0" w:rsidRPr="005B4B4E" w:rsidRDefault="005B4B4E" w:rsidP="00993563">
      <w:pPr>
        <w:pStyle w:val="1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71" w:name="_Toc59721976"/>
      <w:r>
        <w:rPr>
          <w:rFonts w:ascii="Times New Roman" w:hAnsi="Times New Roman" w:cs="Times New Roman"/>
          <w:b/>
          <w:color w:val="auto"/>
          <w:szCs w:val="28"/>
        </w:rPr>
        <w:lastRenderedPageBreak/>
        <w:t>2</w:t>
      </w:r>
      <w:r w:rsidR="007725D0" w:rsidRPr="005B4B4E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71"/>
    </w:p>
    <w:p w:rsidR="007725D0" w:rsidRPr="005B4B4E" w:rsidRDefault="005B4B4E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972197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72"/>
    </w:p>
    <w:p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:rsidR="007725D0" w:rsidRPr="005B4B4E" w:rsidRDefault="005B4B4E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972197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73"/>
    </w:p>
    <w:p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5B4B4E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972197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74"/>
    </w:p>
    <w:p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итнес центр -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очетающая в себе спортивный зал, бассейн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-зону, залы аэробики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ю, студии единоборств, студии йоги, групповые и танцевальные программы, а такж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квааэробику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Имеет площади для проведения разнообразных оздоровительных и фитнес тренировок, с использованием силовых упражнений и специального оборудования для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-тренировок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Может иметь уличные площади, для проведений личных или групповых занятий на открытом воздухе, оказывать дополнительные услуги  в виде солярия, услуг массажа, бани, сауны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хамама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, салона красоты и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систем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приобретение клубной карты)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 фитнес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могут проводить соревнования. 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Закрыты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только для участников или и городские. В некоторых случаях, соревнования  большего масштаба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сего вышеизложенного можно сделать вывод, что клуб работает с большими массивами данных: Виды клубных программ, список 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не правильного выполнения упражнений), график групповых программ(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я, групповые занятия: йога, боевые искусства, обычные групповые занятия), список прочего персонала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се эти данные нужно как то обрабатывать, для этого любой фитнес центр имеет специальную программу, в которой хранится большая часть этих данных. 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Потребитель услуг центра и большая часть работников не видят это приложение и не пользуются им,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поэтому можно сэкономить на красивом оформлении и выполнить его в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иле, оставив только важный функционал, нужный для комфортной работы с программой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что бы быстро отвечать на частые вопросы посетителей, что и сколько стоит.</w:t>
      </w:r>
    </w:p>
    <w:p w:rsidR="005B4B4E" w:rsidRPr="005B4B4E" w:rsidRDefault="005B4B4E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5B4B4E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5972198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75"/>
    </w:p>
    <w:p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Разрабатываемая программа не является уникальной и имеет несколько аналогов. Я не могу получить полный  доступ к конкретным программам, </w:t>
      </w:r>
      <w:r w:rsidRPr="005B4B4E">
        <w:rPr>
          <w:rFonts w:ascii="Times New Roman" w:hAnsi="Times New Roman" w:cs="Times New Roman"/>
          <w:sz w:val="28"/>
          <w:szCs w:val="28"/>
        </w:rPr>
        <w:lastRenderedPageBreak/>
        <w:t>которые используют в реальных фитнес центрах. Поэтому я возьму в качестве аналогов рекламные предложения подобных  программ.</w:t>
      </w:r>
    </w:p>
    <w:p w:rsidR="007725D0" w:rsidRPr="005B4B4E" w:rsidRDefault="007725D0" w:rsidP="00993563">
      <w:pPr>
        <w:pStyle w:val="a8"/>
        <w:numPr>
          <w:ilvl w:val="0"/>
          <w:numId w:val="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«WS. Фитнес»- Сервис для учёта клиентов  и финансов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клубов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C5729" wp14:editId="040898EA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993563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1 – сайт рекламы, описания и продажи приложения  «WS. Фитнес»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На сайте относительно подробно описан  весь функционал приложения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. Сведения о детях и приглашённых им друзьям. 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бониментов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клиента, возможность заморозить абонемент, клубную карт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Функция заморозки абонемента позволяет приостановить действие абонемента на определенный период.)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А так же хранит информацию о  депозите клиента База Данных клиентов, напоминание о днях рожден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что бы предложить сидки или подарок для повышения лояльности клиента)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кидочные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истемы, подарочные сертификаты и общий отчёт о клиенте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спортивной студией, школой танцев или йоги.</w:t>
      </w:r>
    </w:p>
    <w:p w:rsidR="007725D0" w:rsidRPr="005B4B4E" w:rsidRDefault="007725D0" w:rsidP="00993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529F8" wp14:editId="4867D082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9935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ой программы, эта ориентирована не только на  фитнес-центры, но и на более маленькие спортивные студии и школы танцев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а имеет:</w:t>
      </w:r>
    </w:p>
    <w:p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четную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истема для управления</w:t>
      </w:r>
    </w:p>
    <w:p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Мобильное приложение для  коммуникации с клиентами</w:t>
      </w:r>
    </w:p>
    <w:p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запись для снижения нагрузки на рецепцию, для танцев и бойцовских клубов</w:t>
      </w:r>
    </w:p>
    <w:p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:rsidR="007725D0" w:rsidRPr="005B4B4E" w:rsidRDefault="007725D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Эта система продаётся целостным комплексом и имеет приятный, современный дизайн.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3)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от сервис предоставляет почти  готовое шаблонное приложение для бизнеса любого типа.</w:t>
      </w:r>
    </w:p>
    <w:p w:rsidR="007725D0" w:rsidRPr="005B4B4E" w:rsidRDefault="007725D0" w:rsidP="00993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5BFF0" wp14:editId="39C13B5F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9935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B4B4E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ых примеров, это приложение не специализируется на услугах категории «Здоровье и медицина». </w:t>
      </w:r>
    </w:p>
    <w:p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563">
        <w:rPr>
          <w:rFonts w:ascii="Times New Roman" w:hAnsi="Times New Roman" w:cs="Times New Roman"/>
          <w:sz w:val="28"/>
          <w:szCs w:val="28"/>
        </w:rPr>
        <w:lastRenderedPageBreak/>
        <w:t>Фитнес-центрам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оно не подойдёт.</w:t>
      </w:r>
    </w:p>
    <w:p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ыводы: представлена была только часть аналогов. У многих интерфейс выполнен современно и стильно, у некоторых приложение  выполнено удобно для пользователя, работника ли управляющего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:rsidR="007725D0" w:rsidRPr="00993563" w:rsidRDefault="007725D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993563" w:rsidRDefault="005B4B4E" w:rsidP="0099356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9721981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A41AA" w:rsidRPr="009935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A41AA" w:rsidRPr="00993563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</w:t>
      </w:r>
      <w:bookmarkEnd w:id="76"/>
    </w:p>
    <w:p w:rsidR="007725D0" w:rsidRPr="00993563" w:rsidRDefault="001A41AA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1ECEE" wp14:editId="6D3B1E6E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993563" w:rsidRDefault="001A41AA" w:rsidP="001A41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4- Сценарий использования</w:t>
      </w:r>
    </w:p>
    <w:p w:rsidR="007725D0" w:rsidRPr="00993563" w:rsidRDefault="005B4B4E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9721982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77"/>
    </w:p>
    <w:p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:rsidR="007725D0" w:rsidRPr="00993563" w:rsidRDefault="005B4B4E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9721983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78"/>
    </w:p>
    <w:p w:rsidR="007725D0" w:rsidRPr="00993563" w:rsidRDefault="007725D0" w:rsidP="0099356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Для создания системы необходимо:</w:t>
      </w:r>
    </w:p>
    <w:p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Разработать план поэтапного формирования</w:t>
      </w:r>
    </w:p>
    <w:p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Создать или изучить готовые алгоритмы необходимых операций.</w:t>
      </w:r>
    </w:p>
    <w:p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Определить взаимодействия между базой данных и программой</w:t>
      </w:r>
    </w:p>
    <w:p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Создать интерфейс взаимодействия пользователя с программой</w:t>
      </w:r>
    </w:p>
    <w:p w:rsidR="007725D0" w:rsidRPr="00993563" w:rsidRDefault="005B4B4E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9721984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79"/>
    </w:p>
    <w:p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Основная платформа для разработки  это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3563">
        <w:rPr>
          <w:rFonts w:ascii="Times New Roman" w:hAnsi="Times New Roman" w:cs="Times New Roman"/>
          <w:sz w:val="28"/>
          <w:szCs w:val="28"/>
        </w:rPr>
        <w:t xml:space="preserve">#  в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имеет несколько уровней визуализации</w:t>
      </w:r>
    </w:p>
    <w:p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63">
        <w:rPr>
          <w:rFonts w:ascii="Times New Roman" w:hAnsi="Times New Roman" w:cs="Times New Roman"/>
          <w:sz w:val="28"/>
          <w:szCs w:val="28"/>
        </w:rPr>
        <w:t>Р</w:t>
      </w:r>
      <w:r w:rsidRPr="00993563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на XAML даёт  возможность выводить свойства элементов окон в отдельные стили, по аналоги с CSS. Значит, что бы изменить внешний вид окон достаточно заменить файл со стилями</w:t>
      </w:r>
    </w:p>
    <w:p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Можно строить веб-подобные приложения на основе страниц, что дает возможность пользоваться навигацией.</w:t>
      </w:r>
    </w:p>
    <w:p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Независимость от разрешения. WPF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берет на себя компоновку элементов интерфейса подстраивая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его под разные разрешения.</w:t>
      </w:r>
    </w:p>
    <w:p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достаточно просто связать с базой данных.</w:t>
      </w:r>
    </w:p>
    <w:p w:rsidR="009A0770" w:rsidRPr="00993563" w:rsidRDefault="009A0770" w:rsidP="0099356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993563" w:rsidRDefault="009B4D62" w:rsidP="009935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59721985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ПРОЕКТНО-КОНСТРУКТОРСКАЯ ЧАСТЬ</w:t>
      </w:r>
      <w:bookmarkEnd w:id="80"/>
    </w:p>
    <w:p w:rsidR="009B4D62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D62" w:rsidRPr="00993563" w:rsidRDefault="009B4D62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59721986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81"/>
    </w:p>
    <w:p w:rsidR="009B4D62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 состоит из двух частей. Из клиента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, написанного в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62B10" w:rsidRPr="00993563">
        <w:rPr>
          <w:rFonts w:ascii="Times New Roman" w:hAnsi="Times New Roman" w:cs="Times New Roman"/>
          <w:sz w:val="28"/>
          <w:szCs w:val="28"/>
        </w:rPr>
        <w:t>реляционной</w:t>
      </w:r>
      <w:proofErr w:type="gram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база данных </w:t>
      </w:r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93563">
        <w:rPr>
          <w:rFonts w:ascii="Times New Roman" w:hAnsi="Times New Roman" w:cs="Times New Roman"/>
          <w:sz w:val="28"/>
          <w:szCs w:val="28"/>
        </w:rPr>
        <w:t>. То есть я использую «двухзвенную архитектуру».</w:t>
      </w:r>
    </w:p>
    <w:p w:rsidR="009A0770" w:rsidRPr="00993563" w:rsidRDefault="009A0770" w:rsidP="009A07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D160B" wp14:editId="33A38F98">
            <wp:extent cx="5334000" cy="3609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70" w:rsidRPr="00993563" w:rsidRDefault="009A0770" w:rsidP="009A07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5- Макет структуры приложения</w:t>
      </w:r>
    </w:p>
    <w:p w:rsidR="009A0770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База</w:t>
      </w:r>
      <w:r w:rsidR="00F110FF" w:rsidRPr="00993563">
        <w:rPr>
          <w:rFonts w:ascii="Times New Roman" w:hAnsi="Times New Roman" w:cs="Times New Roman"/>
          <w:sz w:val="28"/>
          <w:szCs w:val="28"/>
        </w:rPr>
        <w:t xml:space="preserve"> данных хранит данные. Вся работа по подготовке запросов происходит на клиенте</w:t>
      </w:r>
    </w:p>
    <w:p w:rsidR="00F110FF" w:rsidRPr="00993563" w:rsidRDefault="00F110FF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Это даёт следующие преимущества:</w:t>
      </w:r>
    </w:p>
    <w:p w:rsidR="009A0770" w:rsidRPr="00993563" w:rsidRDefault="009A0770" w:rsidP="00993563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гопользовательского режима работы с общими данными большого объёма.</w:t>
      </w:r>
    </w:p>
    <w:p w:rsidR="009A0770" w:rsidRPr="00993563" w:rsidRDefault="009A0770" w:rsidP="00993563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целостности данных </w:t>
      </w:r>
      <w:r w:rsidR="00F110FF"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FF"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зе данных </w:t>
      </w: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обеспечить защиту и целостность данных по сравнению с рабочими станциями клиентов.</w:t>
      </w:r>
    </w:p>
    <w:p w:rsidR="009A0770" w:rsidRPr="00993563" w:rsidRDefault="009A077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770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для</w:t>
      </w:r>
      <w:r w:rsidR="009A0770" w:rsidRPr="00993563">
        <w:rPr>
          <w:rFonts w:ascii="Times New Roman" w:hAnsi="Times New Roman" w:cs="Times New Roman"/>
          <w:sz w:val="28"/>
          <w:szCs w:val="28"/>
        </w:rPr>
        <w:t xml:space="preserve"> взаимодействия с базой данных  написано</w:t>
      </w:r>
      <w:r w:rsidRPr="00993563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3563">
        <w:rPr>
          <w:rFonts w:ascii="Times New Roman" w:hAnsi="Times New Roman" w:cs="Times New Roman"/>
          <w:sz w:val="28"/>
          <w:szCs w:val="28"/>
        </w:rPr>
        <w:t xml:space="preserve"># при помощ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позволяет разрабатывать интеллектуальные клиенты. Интеллектуальный клиент — это 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:rsidR="009B4D62" w:rsidRPr="00993563" w:rsidRDefault="009B4D6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993563" w:rsidRDefault="00F110FF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59721987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B4D62" w:rsidRPr="00993563">
        <w:rPr>
          <w:rFonts w:ascii="Times New Roman" w:hAnsi="Times New Roman" w:cs="Times New Roman"/>
          <w:b/>
          <w:color w:val="auto"/>
          <w:sz w:val="28"/>
          <w:szCs w:val="28"/>
        </w:rPr>
        <w:t>. Разработка алгоритмов обработки информации</w:t>
      </w:r>
      <w:bookmarkEnd w:id="82"/>
    </w:p>
    <w:p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се функции приложения активируются после нажатия соответствующих кнопок</w:t>
      </w:r>
    </w:p>
    <w:p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93563">
        <w:rPr>
          <w:rFonts w:ascii="Times New Roman" w:hAnsi="Times New Roman" w:cs="Times New Roman"/>
          <w:sz w:val="28"/>
          <w:szCs w:val="28"/>
        </w:rPr>
        <w:t xml:space="preserve">();  и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993563">
        <w:rPr>
          <w:rFonts w:ascii="Times New Roman" w:hAnsi="Times New Roman" w:cs="Times New Roman"/>
          <w:sz w:val="28"/>
          <w:szCs w:val="28"/>
        </w:rPr>
        <w:t xml:space="preserve">(); либо при помощи созданного класса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993563">
        <w:rPr>
          <w:rFonts w:ascii="Times New Roman" w:hAnsi="Times New Roman" w:cs="Times New Roman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осле открытия доступа  используя,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DataAdapt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, программа получает доступ к базе данных. Считывает их от туда таблицы, добавляет или  изменяет строки в таблицах, согласно написанному на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коду.</w:t>
      </w:r>
    </w:p>
    <w:p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команды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B10" w:rsidRPr="00993563" w:rsidRDefault="00662B10" w:rsidP="009935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"SELECT * FROM `employee` WHERE `login` = @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AND  `pass` = @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"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должно принимать новые данные, обновлять уже имеющиеся данные</w:t>
      </w:r>
      <w:r w:rsidR="009016C4" w:rsidRPr="00993563">
        <w:rPr>
          <w:rFonts w:ascii="Times New Roman" w:hAnsi="Times New Roman" w:cs="Times New Roman"/>
          <w:sz w:val="28"/>
          <w:szCs w:val="28"/>
        </w:rPr>
        <w:t>,</w:t>
      </w:r>
      <w:r w:rsidRPr="00993563">
        <w:rPr>
          <w:rFonts w:ascii="Times New Roman" w:hAnsi="Times New Roman" w:cs="Times New Roman"/>
          <w:sz w:val="28"/>
          <w:szCs w:val="28"/>
        </w:rPr>
        <w:t xml:space="preserve"> выводить данные согласно условиям поиска.</w:t>
      </w:r>
    </w:p>
    <w:p w:rsidR="009B4D62" w:rsidRPr="00993563" w:rsidRDefault="009016C4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 работе с базой данных, первое, что  необходимо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993563">
        <w:rPr>
          <w:rFonts w:ascii="Times New Roman" w:hAnsi="Times New Roman" w:cs="Times New Roman"/>
          <w:sz w:val="28"/>
          <w:szCs w:val="28"/>
        </w:rPr>
        <w:t xml:space="preserve">, 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установить связь с этой базой. Для этого я скачал </w:t>
      </w:r>
      <w:r w:rsidRPr="00993563">
        <w:rPr>
          <w:rFonts w:ascii="Times New Roman" w:hAnsi="Times New Roman" w:cs="Times New Roman"/>
          <w:sz w:val="28"/>
          <w:szCs w:val="28"/>
        </w:rPr>
        <w:t>специальный «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, </w:t>
      </w:r>
      <w:r w:rsidRPr="00993563">
        <w:rPr>
          <w:rFonts w:ascii="Times New Roman" w:hAnsi="Times New Roman" w:cs="Times New Roman"/>
          <w:sz w:val="28"/>
          <w:szCs w:val="28"/>
        </w:rPr>
        <w:lastRenderedPageBreak/>
        <w:t xml:space="preserve">он устанавливается в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, он идёт как «плагин» и позволяет связать мо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ё приложение с базой данных. Я использовал </w:t>
      </w:r>
      <w:r w:rsidR="009B4D62" w:rsidRPr="00993563">
        <w:rPr>
          <w:rFonts w:ascii="Times New Roman" w:hAnsi="Times New Roman" w:cs="Times New Roman"/>
          <w:sz w:val="28"/>
          <w:szCs w:val="28"/>
        </w:rPr>
        <w:t>к</w:t>
      </w:r>
      <w:r w:rsidR="00662B10" w:rsidRPr="00993563">
        <w:rPr>
          <w:rFonts w:ascii="Times New Roman" w:hAnsi="Times New Roman" w:cs="Times New Roman"/>
          <w:sz w:val="28"/>
          <w:szCs w:val="28"/>
        </w:rPr>
        <w:t>оннектор</w:t>
      </w:r>
      <w:r w:rsidR="009B4D62" w:rsidRPr="00993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4D62" w:rsidRPr="0099356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B4D62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2" w:rsidRPr="00993563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="009B4D62" w:rsidRPr="00993563">
        <w:rPr>
          <w:rFonts w:ascii="Times New Roman" w:hAnsi="Times New Roman" w:cs="Times New Roman"/>
          <w:sz w:val="28"/>
          <w:szCs w:val="28"/>
        </w:rPr>
        <w:t>»</w:t>
      </w:r>
      <w:r w:rsidR="00662B10" w:rsidRPr="00993563">
        <w:rPr>
          <w:rFonts w:ascii="Times New Roman" w:hAnsi="Times New Roman" w:cs="Times New Roman"/>
          <w:sz w:val="28"/>
          <w:szCs w:val="28"/>
        </w:rPr>
        <w:t>.</w:t>
      </w:r>
    </w:p>
    <w:p w:rsidR="00F110FF" w:rsidRPr="00993563" w:rsidRDefault="009016C4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сле того как я скачал «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, я подключил его к студии через файл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Data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>.</w:t>
      </w:r>
    </w:p>
    <w:p w:rsidR="009B4D62" w:rsidRPr="00993563" w:rsidRDefault="009B4D62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9721988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 w:rsidRPr="009935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.Разработка архитектуры приложения</w:t>
      </w:r>
      <w:bookmarkEnd w:id="83"/>
    </w:p>
    <w:p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имеет следующую архитектуру:</w:t>
      </w:r>
    </w:p>
    <w:p w:rsidR="009016C4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br/>
        <w:t xml:space="preserve">Имеется несколько  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окон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, переход между ними осуществляется при помощи нажатий кнопок.  При нажатии соответствующих кнопок  в окне программы активируются функции, 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 либо переключающие окна, либо закрывающие программу, либо </w:t>
      </w:r>
      <w:r w:rsidRPr="00993563">
        <w:rPr>
          <w:rFonts w:ascii="Times New Roman" w:hAnsi="Times New Roman" w:cs="Times New Roman"/>
          <w:sz w:val="28"/>
          <w:szCs w:val="28"/>
        </w:rPr>
        <w:t xml:space="preserve">содержащие в себе код на язык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Начнём с описания разработанного класса.</w:t>
      </w:r>
    </w:p>
    <w:p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служит для связи клиента с базой данных</w:t>
      </w:r>
      <w:r w:rsidRPr="00993563">
        <w:rPr>
          <w:rFonts w:ascii="Times New Roman" w:hAnsi="Times New Roman" w:cs="Times New Roman"/>
          <w:sz w:val="28"/>
          <w:szCs w:val="28"/>
        </w:rPr>
        <w:t>:</w:t>
      </w:r>
    </w:p>
    <w:p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ab/>
        <w:t>{</w:t>
      </w:r>
    </w:p>
    <w:p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ab/>
      </w:r>
      <w:r w:rsidRPr="00993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"server=localhost; port=3306; username=root; password=root; database=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fitness_c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</w:t>
      </w:r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openConnection</w:t>
      </w:r>
      <w:proofErr w:type="spellEnd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</w:t>
      </w:r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closeConnection</w:t>
      </w:r>
      <w:proofErr w:type="spellEnd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62B10" w:rsidRPr="00993563" w:rsidRDefault="00662B10" w:rsidP="00993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}</w:t>
      </w:r>
    </w:p>
    <w:p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Я создаю объект на основе класса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» и в параметры прописываю строку, которая вмещает в себя все характеристики для подключения.</w:t>
      </w:r>
      <w:r w:rsidR="00EB1F3E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="00662B10" w:rsidRPr="00993563">
        <w:rPr>
          <w:rFonts w:ascii="Times New Roman" w:hAnsi="Times New Roman" w:cs="Times New Roman"/>
          <w:sz w:val="28"/>
          <w:szCs w:val="28"/>
        </w:rPr>
        <w:t>Так же класс содержи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3 функции  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open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»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открывае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соединение,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если оно закрыто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="00662B10" w:rsidRPr="009935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Вторая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»закрывающая соединение, </w:t>
      </w:r>
      <w:r w:rsidRPr="00993563">
        <w:rPr>
          <w:rFonts w:ascii="Times New Roman" w:hAnsi="Times New Roman" w:cs="Times New Roman"/>
          <w:sz w:val="28"/>
          <w:szCs w:val="28"/>
        </w:rPr>
        <w:t>и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</w:rPr>
        <w:t>тертья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»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для проверки  наличия </w:t>
      </w:r>
      <w:r w:rsidRPr="00993563">
        <w:rPr>
          <w:rFonts w:ascii="Times New Roman" w:hAnsi="Times New Roman" w:cs="Times New Roman"/>
          <w:sz w:val="28"/>
          <w:szCs w:val="28"/>
        </w:rPr>
        <w:t>соединение.</w:t>
      </w:r>
    </w:p>
    <w:p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C4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Теперь опишу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похожие участки кода программы, встречающиеся во всех окнах.</w:t>
      </w:r>
    </w:p>
    <w:p w:rsidR="009016C4" w:rsidRPr="00993563" w:rsidRDefault="009016C4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>Закрытие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программы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16C4" w:rsidRPr="00993563" w:rsidRDefault="00662B10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closeButton_MouseEnter</w:t>
      </w:r>
      <w:proofErr w:type="spell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16C4" w:rsidRPr="00993563" w:rsidRDefault="00662B10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closeButton_MouseLeave</w:t>
      </w:r>
      <w:proofErr w:type="spell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Для закрытия программы создано три функции. </w:t>
      </w:r>
      <w:r w:rsidR="009016C4" w:rsidRPr="00993563">
        <w:rPr>
          <w:rFonts w:ascii="Times New Roman" w:hAnsi="Times New Roman" w:cs="Times New Roman"/>
          <w:sz w:val="28"/>
          <w:szCs w:val="28"/>
        </w:rPr>
        <w:t>Перва</w:t>
      </w:r>
      <w:r w:rsidRPr="00993563">
        <w:rPr>
          <w:rFonts w:ascii="Times New Roman" w:hAnsi="Times New Roman" w:cs="Times New Roman"/>
          <w:sz w:val="28"/>
          <w:szCs w:val="28"/>
        </w:rPr>
        <w:t>я функция закрывает программу,  в</w:t>
      </w:r>
      <w:r w:rsidR="009016C4" w:rsidRPr="00993563">
        <w:rPr>
          <w:rFonts w:ascii="Times New Roman" w:hAnsi="Times New Roman" w:cs="Times New Roman"/>
          <w:sz w:val="28"/>
          <w:szCs w:val="28"/>
        </w:rPr>
        <w:t>торая</w:t>
      </w:r>
      <w:r w:rsidRPr="00993563">
        <w:rPr>
          <w:rFonts w:ascii="Times New Roman" w:hAnsi="Times New Roman" w:cs="Times New Roman"/>
          <w:sz w:val="28"/>
          <w:szCs w:val="28"/>
        </w:rPr>
        <w:t xml:space="preserve"> подсвечивает крестик зелёным при наведении на него.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Т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ретья </w:t>
      </w:r>
      <w:r w:rsidRPr="00993563">
        <w:rPr>
          <w:rFonts w:ascii="Times New Roman" w:hAnsi="Times New Roman" w:cs="Times New Roman"/>
          <w:sz w:val="28"/>
          <w:szCs w:val="28"/>
        </w:rPr>
        <w:t xml:space="preserve"> функция меняет цвет на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исходный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если не закрывать приложение.</w:t>
      </w:r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>Передвижение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окна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lastPoint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MouseDow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MouseMo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Концепция: панель перемещается в то место, где сейчас находится мышка, но перемещается только в том случае, если левая клавиша мыши зажата </w:t>
      </w:r>
    </w:p>
    <w:p w:rsidR="009016C4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Создаёт объект класса «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93563">
        <w:rPr>
          <w:rFonts w:ascii="Times New Roman" w:hAnsi="Times New Roman" w:cs="Times New Roman"/>
          <w:sz w:val="28"/>
          <w:szCs w:val="28"/>
        </w:rPr>
        <w:t>»</w:t>
      </w:r>
      <w:r w:rsidR="00662B10"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</w:rPr>
        <w:t xml:space="preserve">  И функции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для отслеживания положения курсора и </w:t>
      </w:r>
      <w:r w:rsidRPr="00993563">
        <w:rPr>
          <w:rFonts w:ascii="Times New Roman" w:hAnsi="Times New Roman" w:cs="Times New Roman"/>
          <w:sz w:val="28"/>
          <w:szCs w:val="28"/>
        </w:rPr>
        <w:t>н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ажатия ЛКМ. Вторая функция осуществляет </w:t>
      </w:r>
      <w:r w:rsidRPr="00993563">
        <w:rPr>
          <w:rFonts w:ascii="Times New Roman" w:hAnsi="Times New Roman" w:cs="Times New Roman"/>
          <w:sz w:val="28"/>
          <w:szCs w:val="28"/>
        </w:rPr>
        <w:t>передвижени</w:t>
      </w:r>
      <w:r w:rsidR="00662B10" w:rsidRPr="00993563">
        <w:rPr>
          <w:rFonts w:ascii="Times New Roman" w:hAnsi="Times New Roman" w:cs="Times New Roman"/>
          <w:sz w:val="28"/>
          <w:szCs w:val="28"/>
        </w:rPr>
        <w:t>е</w:t>
      </w:r>
      <w:r w:rsidRPr="00993563">
        <w:rPr>
          <w:rFonts w:ascii="Times New Roman" w:hAnsi="Times New Roman" w:cs="Times New Roman"/>
          <w:sz w:val="28"/>
          <w:szCs w:val="28"/>
        </w:rPr>
        <w:t xml:space="preserve"> окна за курсором.</w:t>
      </w:r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Смена окна:</w:t>
      </w:r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Так как в программе реализованы 8 видов смены окна,  но они все почти не отличаются, покажу этот код на примере кнопки «Назад»</w:t>
      </w:r>
    </w:p>
    <w:p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ack_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7B0E0D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осле нажатия кнопки, текущая форма «скрывается» и создаётся новый  экземпляр формы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93563">
        <w:rPr>
          <w:rFonts w:ascii="Times New Roman" w:hAnsi="Times New Roman" w:cs="Times New Roman"/>
          <w:sz w:val="28"/>
          <w:szCs w:val="28"/>
        </w:rPr>
        <w:t>, после чего открывается только что созданное окно.</w:t>
      </w:r>
    </w:p>
    <w:p w:rsidR="00662B10" w:rsidRPr="00993563" w:rsidRDefault="00662B1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запросы.:</w:t>
      </w:r>
      <w:proofErr w:type="gramEnd"/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ызов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ов происходит после нажатия на соответствующую кнопу, приведу в качестве примера кнопку входа в стартовом окне авторизации</w:t>
      </w:r>
      <w:r w:rsidR="00662B10" w:rsidRPr="00993563">
        <w:rPr>
          <w:rFonts w:ascii="Times New Roman" w:hAnsi="Times New Roman" w:cs="Times New Roman"/>
          <w:sz w:val="28"/>
          <w:szCs w:val="28"/>
        </w:rPr>
        <w:t>:</w:t>
      </w:r>
    </w:p>
    <w:p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Login_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662B10" w:rsidRPr="00993563" w:rsidRDefault="00662B10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72595" w:rsidRPr="00993563">
        <w:rPr>
          <w:rFonts w:ascii="Times New Roman" w:hAnsi="Times New Roman" w:cs="Times New Roman"/>
          <w:sz w:val="28"/>
          <w:szCs w:val="28"/>
        </w:rPr>
        <w:t>записывае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данные из текстовых полей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login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93563">
        <w:rPr>
          <w:rFonts w:ascii="Times New Roman" w:hAnsi="Times New Roman" w:cs="Times New Roman"/>
          <w:sz w:val="28"/>
          <w:szCs w:val="28"/>
        </w:rPr>
        <w:t>;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passField</w:t>
      </w:r>
      <w:proofErr w:type="spellEnd"/>
      <w:r w:rsidR="00B72595" w:rsidRPr="00993563">
        <w:rPr>
          <w:rFonts w:ascii="Times New Roman" w:hAnsi="Times New Roman" w:cs="Times New Roman"/>
          <w:sz w:val="28"/>
          <w:szCs w:val="28"/>
        </w:rPr>
        <w:t>.</w:t>
      </w:r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; В переменные типа </w:t>
      </w:r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. После этого создаётся объект  написанного мной класса </w:t>
      </w:r>
      <w:proofErr w:type="gramStart"/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gramEnd"/>
      <w:r w:rsidR="00B72595" w:rsidRPr="00993563">
        <w:rPr>
          <w:rFonts w:ascii="Times New Roman" w:hAnsi="Times New Roman" w:cs="Times New Roman"/>
          <w:sz w:val="28"/>
          <w:szCs w:val="28"/>
        </w:rPr>
        <w:t xml:space="preserve"> и выделим под него память. Создаю объекты </w:t>
      </w:r>
      <w:proofErr w:type="spellStart"/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="00B72595" w:rsidRPr="009935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="00B72595" w:rsidRPr="00993563">
        <w:rPr>
          <w:rFonts w:ascii="Times New Roman" w:hAnsi="Times New Roman" w:cs="Times New Roman"/>
          <w:sz w:val="28"/>
          <w:szCs w:val="28"/>
        </w:rPr>
        <w:t>, выделяю под них память.</w:t>
      </w:r>
    </w:p>
    <w:p w:rsidR="00B72595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Что бы использовать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 нужно подключить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адаптр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в заголовочном файле прописав «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.Data.MySqlClient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;», это подключит библиотеку, которая содержит все нужные мне дополнительные классы.</w:t>
      </w:r>
    </w:p>
    <w:p w:rsidR="007B0E0D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93563">
        <w:rPr>
          <w:rFonts w:ascii="Times New Roman" w:hAnsi="Times New Roman" w:cs="Times New Roman"/>
          <w:sz w:val="28"/>
          <w:szCs w:val="28"/>
        </w:rPr>
        <w:t xml:space="preserve">» объект, который позволяет прописать команду для выборки данных из базы данных, он принимает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ы.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</w:t>
      </w:r>
      <w:r w:rsidR="00662B10" w:rsidRPr="00993563">
        <w:rPr>
          <w:rFonts w:ascii="Times New Roman" w:hAnsi="Times New Roman" w:cs="Times New Roman"/>
          <w:sz w:val="28"/>
          <w:szCs w:val="28"/>
        </w:rPr>
        <w:t>» н</w:t>
      </w:r>
      <w:r w:rsidRPr="00993563">
        <w:rPr>
          <w:rFonts w:ascii="Times New Roman" w:hAnsi="Times New Roman" w:cs="Times New Roman"/>
          <w:sz w:val="28"/>
          <w:szCs w:val="28"/>
        </w:rPr>
        <w:t>ужен</w:t>
      </w:r>
      <w:r w:rsidR="00662B10" w:rsidRPr="00993563">
        <w:rPr>
          <w:rFonts w:ascii="Times New Roman" w:hAnsi="Times New Roman" w:cs="Times New Roman"/>
          <w:sz w:val="28"/>
          <w:szCs w:val="28"/>
        </w:rPr>
        <w:t>, что бы указать</w:t>
      </w:r>
      <w:r w:rsidR="0087294B" w:rsidRPr="00993563">
        <w:rPr>
          <w:rFonts w:ascii="Times New Roman" w:hAnsi="Times New Roman" w:cs="Times New Roman"/>
          <w:sz w:val="28"/>
          <w:szCs w:val="28"/>
        </w:rPr>
        <w:t xml:space="preserve"> к какой базе данных мы подключаемся.</w:t>
      </w:r>
    </w:p>
    <w:p w:rsidR="00B72595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93563">
        <w:rPr>
          <w:rFonts w:ascii="Times New Roman" w:hAnsi="Times New Roman" w:cs="Times New Roman"/>
          <w:sz w:val="28"/>
          <w:szCs w:val="28"/>
        </w:rPr>
        <w:t xml:space="preserve">» позволяет мне записать параметры в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B72595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Адаптр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может выполнить ком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анду и сформировать в себе массив данных, который потом он заполняет в объект </w:t>
      </w:r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, в котором мы можем посчитать </w:t>
      </w:r>
      <w:proofErr w:type="spellStart"/>
      <w:proofErr w:type="gramStart"/>
      <w:r w:rsidR="00B72595" w:rsidRPr="00993563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B72595" w:rsidRPr="00993563">
        <w:rPr>
          <w:rFonts w:ascii="Times New Roman" w:hAnsi="Times New Roman" w:cs="Times New Roman"/>
          <w:sz w:val="28"/>
          <w:szCs w:val="28"/>
        </w:rPr>
        <w:t>-во</w:t>
      </w:r>
      <w:proofErr w:type="gramEnd"/>
      <w:r w:rsidR="00B72595" w:rsidRPr="00993563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B72595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93563">
        <w:rPr>
          <w:rFonts w:ascii="Times New Roman" w:hAnsi="Times New Roman" w:cs="Times New Roman"/>
          <w:sz w:val="28"/>
          <w:szCs w:val="28"/>
        </w:rPr>
        <w:t>/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93563">
        <w:rPr>
          <w:rFonts w:ascii="Times New Roman" w:hAnsi="Times New Roman" w:cs="Times New Roman"/>
          <w:sz w:val="28"/>
          <w:szCs w:val="28"/>
        </w:rPr>
        <w:t xml:space="preserve"> проводит отбор.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Если количество юзеров больше чем 0, то значит, человек с таким логином и паролем существует и ему можно открыть доступ в программу.</w:t>
      </w:r>
    </w:p>
    <w:p w:rsidR="00B72595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ывод данных из БД в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на примере окна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useServise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:</w:t>
      </w:r>
    </w:p>
    <w:p w:rsidR="00662B10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сле открытия окна, программы вызывает функцию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LoadFullData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;»</w:t>
      </w:r>
    </w:p>
    <w:p w:rsidR="007B0E0D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 этой функции</w:t>
      </w:r>
      <w:r w:rsidR="0087294B" w:rsidRPr="00993563">
        <w:rPr>
          <w:rFonts w:ascii="Times New Roman" w:hAnsi="Times New Roman" w:cs="Times New Roman"/>
          <w:sz w:val="28"/>
          <w:szCs w:val="28"/>
        </w:rPr>
        <w:t xml:space="preserve"> я решил использовать другой способ подключения к БД, без использования класса </w:t>
      </w:r>
      <w:r w:rsidR="0087294B" w:rsidRPr="00993563">
        <w:rPr>
          <w:rFonts w:ascii="Times New Roman" w:hAnsi="Times New Roman" w:cs="Times New Roman"/>
          <w:sz w:val="28"/>
          <w:szCs w:val="28"/>
          <w:lang w:val="en-US"/>
        </w:rPr>
        <w:t>BD</w:t>
      </w:r>
    </w:p>
    <w:p w:rsidR="007B0E0D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лючевая разница только в форме представления кода,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93563">
        <w:rPr>
          <w:rFonts w:ascii="Times New Roman" w:hAnsi="Times New Roman" w:cs="Times New Roman"/>
          <w:sz w:val="28"/>
          <w:szCs w:val="28"/>
        </w:rPr>
        <w:t>» так же принимает строку кода и ссылку на БД, но открывать доступ к БД приходится отдельно.</w:t>
      </w:r>
    </w:p>
    <w:p w:rsidR="007B0E0D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Здесь я использую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DataRead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, он позволяет прочитать данные  из БД.  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93563">
        <w:rPr>
          <w:rFonts w:ascii="Times New Roman" w:hAnsi="Times New Roman" w:cs="Times New Roman"/>
          <w:sz w:val="28"/>
          <w:szCs w:val="28"/>
        </w:rPr>
        <w:t xml:space="preserve"> с массивом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ешил использовать именно цикл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93563">
        <w:rPr>
          <w:rFonts w:ascii="Times New Roman" w:hAnsi="Times New Roman" w:cs="Times New Roman"/>
          <w:sz w:val="28"/>
          <w:szCs w:val="28"/>
        </w:rPr>
        <w:t>, так как метод 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93563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93563">
        <w:rPr>
          <w:rFonts w:ascii="Times New Roman" w:hAnsi="Times New Roman" w:cs="Times New Roman"/>
          <w:sz w:val="28"/>
          <w:szCs w:val="28"/>
        </w:rPr>
        <w:t xml:space="preserve"> при успешной работе. А значит не нужно приписывать количество итераций</w:t>
      </w:r>
    </w:p>
    <w:p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будет вносить данные в таблицу, пока он не закончатся.</w:t>
      </w:r>
    </w:p>
    <w:p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се остальные участки кода отличаются условиям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93563">
        <w:rPr>
          <w:rFonts w:ascii="Times New Roman" w:hAnsi="Times New Roman" w:cs="Times New Roman"/>
          <w:sz w:val="28"/>
          <w:szCs w:val="28"/>
        </w:rPr>
        <w:t>/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93563">
        <w:rPr>
          <w:rFonts w:ascii="Times New Roman" w:hAnsi="Times New Roman" w:cs="Times New Roman"/>
          <w:sz w:val="28"/>
          <w:szCs w:val="28"/>
        </w:rPr>
        <w:t xml:space="preserve">,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ами, и количеством использованных функций в конкретном окне. Так как я несколько раз</w:t>
      </w:r>
      <w:r w:rsidR="00EB1F3E" w:rsidRPr="00993563">
        <w:rPr>
          <w:rFonts w:ascii="Times New Roman" w:hAnsi="Times New Roman" w:cs="Times New Roman"/>
          <w:sz w:val="28"/>
          <w:szCs w:val="28"/>
        </w:rPr>
        <w:t xml:space="preserve"> создавал функции</w:t>
      </w:r>
      <w:r w:rsidRPr="00993563">
        <w:rPr>
          <w:rFonts w:ascii="Times New Roman" w:hAnsi="Times New Roman" w:cs="Times New Roman"/>
          <w:sz w:val="28"/>
          <w:szCs w:val="28"/>
        </w:rPr>
        <w:t>, в которые помещал весь код из кнопки. Следственно кнопка активировала функцию и выполняла код. Но принципиально весь остальной код не отличаются</w:t>
      </w:r>
      <w:r w:rsidR="00EB1F3E" w:rsidRPr="00993563">
        <w:rPr>
          <w:rFonts w:ascii="Times New Roman" w:hAnsi="Times New Roman" w:cs="Times New Roman"/>
          <w:sz w:val="28"/>
          <w:szCs w:val="28"/>
        </w:rPr>
        <w:t xml:space="preserve"> методом решения задач, поэтому я не буду помещать его в исследовательскую или проектно-технологическую части.  Напишу сюда полн</w:t>
      </w:r>
      <w:r w:rsidR="00F110FF" w:rsidRPr="00993563">
        <w:rPr>
          <w:rFonts w:ascii="Times New Roman" w:hAnsi="Times New Roman" w:cs="Times New Roman"/>
          <w:sz w:val="28"/>
          <w:szCs w:val="28"/>
        </w:rPr>
        <w:t>ое описание функций код одной из форм. В качестве примера возьму форму регистрации.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partial class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RegistrForm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</w:p>
    <w:p w:rsidR="00EB1F3E" w:rsidRPr="00993563" w:rsidRDefault="00F110FF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1F3E"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EB1F3E" w:rsidRPr="0099356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RegistrForm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 se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_MouseMo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_MouseDow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MouseMo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F110FF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MouseDow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SurnameField_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SurnameField_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PhoneField_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PhoneField_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_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Boolean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ack_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_ClickAk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B1F3E" w:rsidRPr="00993563" w:rsidRDefault="00EB1F3E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EB1F3E" w:rsidRPr="00993563" w:rsidRDefault="00662B10" w:rsidP="0099356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4" w:name="_Toc59721989"/>
      <w:r w:rsidRPr="00993563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_Click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_MouseEnter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_MouseLeave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topPanel_MouseMove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topPanel_MouseDown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mainPanel_MouseMove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back_Click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mainPanel_MouseDown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уже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описал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поэтому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описывать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буду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84"/>
    </w:p>
    <w:p w:rsidR="00662B10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Функции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и</w:t>
      </w:r>
      <w:r w:rsidRPr="009935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93563">
        <w:rPr>
          <w:rFonts w:ascii="Times New Roman" w:hAnsi="Times New Roman" w:cs="Times New Roman"/>
          <w:sz w:val="28"/>
          <w:szCs w:val="28"/>
        </w:rPr>
        <w:t xml:space="preserve">При старте окна в поле имени записано «Введите имя»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отвечает за то, что при наведении мыши на поле содержащее текст «Введите имя», поле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удаляло в себе текст. Функция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отвечает за то, что если это поля осталось пустым, то после того как курсор покинет его, поле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опять заполняло себя текстом «Введите имя».</w:t>
      </w:r>
    </w:p>
    <w:p w:rsidR="00662B10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lastRenderedPageBreak/>
        <w:t>Аналогично работают функции для фамилии и телефона.</w:t>
      </w:r>
    </w:p>
    <w:p w:rsidR="00EB1F3E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93563">
        <w:rPr>
          <w:rFonts w:ascii="Times New Roman" w:hAnsi="Times New Roman" w:cs="Times New Roman"/>
          <w:sz w:val="28"/>
          <w:szCs w:val="28"/>
        </w:rPr>
        <w:t xml:space="preserve"> активируется после нажатия на кнопку «зарегистрироваться», она запускает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, зарегистрирован ли уже клиент с подобным номером телефона. Запрос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"SELECT * FROM `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` WHERE `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` = @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"</w:t>
      </w:r>
    </w:p>
    <w:p w:rsidR="00662B10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Если такого пользователя нет, то она активирует другую функцию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Ak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(). Эта функция соединяется с базой данных используя класс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993563">
        <w:rPr>
          <w:rFonts w:ascii="Times New Roman" w:hAnsi="Times New Roman" w:cs="Times New Roman"/>
          <w:sz w:val="28"/>
          <w:szCs w:val="28"/>
        </w:rPr>
        <w:t xml:space="preserve"> и при помощ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а добавляет запись в базу данных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 "INSERT INTO `customer`( `name`, `surname`, `phone`, `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`, `current</w:t>
      </w:r>
      <w:r w:rsidRPr="0099356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`) VALUES(@name, @surname, @phone, CURDATE(), 0)"</w:t>
      </w:r>
    </w:p>
    <w:p w:rsidR="00EB1F3E" w:rsidRPr="00993563" w:rsidRDefault="00EB1F3E" w:rsidP="009935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1F3E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Имя, фамилия и телефон передаются при помощи параметров класса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:rsidR="009B4D62" w:rsidRPr="00993563" w:rsidRDefault="00EB1F3E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59721990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 w:rsidRPr="0099356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.Разработка внешнего вида и дизайна приложения</w:t>
      </w:r>
      <w:bookmarkEnd w:id="85"/>
    </w:p>
    <w:p w:rsidR="009B4D62" w:rsidRPr="00993563" w:rsidRDefault="00662B10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7D3C4" wp14:editId="7A440833">
            <wp:extent cx="5610225" cy="238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993563" w:rsidRDefault="009B4D62" w:rsidP="00662B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6</w:t>
      </w:r>
      <w:r w:rsidRPr="00993563">
        <w:rPr>
          <w:rFonts w:ascii="Times New Roman" w:hAnsi="Times New Roman" w:cs="Times New Roman"/>
          <w:sz w:val="28"/>
          <w:szCs w:val="28"/>
        </w:rPr>
        <w:t xml:space="preserve">-  </w:t>
      </w:r>
      <w:r w:rsidR="00662B10" w:rsidRPr="00993563">
        <w:rPr>
          <w:rFonts w:ascii="Times New Roman" w:hAnsi="Times New Roman" w:cs="Times New Roman"/>
          <w:sz w:val="28"/>
          <w:szCs w:val="28"/>
        </w:rPr>
        <w:t>Макет окна «визи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в центр</w:t>
      </w:r>
      <w:r w:rsidR="00662B10" w:rsidRPr="00993563">
        <w:rPr>
          <w:rFonts w:ascii="Times New Roman" w:hAnsi="Times New Roman" w:cs="Times New Roman"/>
          <w:sz w:val="28"/>
          <w:szCs w:val="28"/>
        </w:rPr>
        <w:t>».</w:t>
      </w:r>
    </w:p>
    <w:p w:rsidR="00662B10" w:rsidRPr="00993563" w:rsidRDefault="00662B1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Это окно служит в качестве симуляции работы устройства, которое должно вводит информацию после контакта с картой клиента. Так как это симуляция, она должна быть выполнена с минимальным количеством деталей.</w:t>
      </w:r>
    </w:p>
    <w:p w:rsidR="00662B10" w:rsidRPr="00993563" w:rsidRDefault="00662B1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Здесь есть несколько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сигментов</w:t>
      </w:r>
      <w:proofErr w:type="spellEnd"/>
    </w:p>
    <w:p w:rsidR="009B4D62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С названием окна</w:t>
      </w:r>
    </w:p>
    <w:p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рестик для выключения программы</w:t>
      </w:r>
    </w:p>
    <w:p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lastRenderedPageBreak/>
        <w:t>Поле для ввода номера карт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>в реальности оно заполняется автоматически после контакта карты и специального сканера)</w:t>
      </w:r>
    </w:p>
    <w:p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нопка регистрации посещения.</w:t>
      </w:r>
    </w:p>
    <w:p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нопка «назад», для перехода в главное меню</w:t>
      </w:r>
    </w:p>
    <w:p w:rsidR="009B4D62" w:rsidRPr="00993563" w:rsidRDefault="00662B10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E4E38" wp14:editId="60EBA32B">
            <wp:extent cx="5934075" cy="3552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993563" w:rsidRDefault="009B4D62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7</w:t>
      </w:r>
      <w:r w:rsidRPr="00993563">
        <w:rPr>
          <w:rFonts w:ascii="Times New Roman" w:hAnsi="Times New Roman" w:cs="Times New Roman"/>
          <w:sz w:val="28"/>
          <w:szCs w:val="28"/>
        </w:rPr>
        <w:t xml:space="preserve"> -  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Макет </w:t>
      </w:r>
      <w:proofErr w:type="gramStart"/>
      <w:r w:rsidR="00662B10" w:rsidRPr="00993563">
        <w:rPr>
          <w:rFonts w:ascii="Times New Roman" w:hAnsi="Times New Roman" w:cs="Times New Roman"/>
          <w:sz w:val="28"/>
          <w:szCs w:val="28"/>
        </w:rPr>
        <w:t>окна</w:t>
      </w:r>
      <w:proofErr w:type="gram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в котором списывают услуги</w:t>
      </w:r>
    </w:p>
    <w:p w:rsidR="00662B10" w:rsidRPr="00993563" w:rsidRDefault="00662B10" w:rsidP="00993563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Окно списка услуг является одним из самых сложных. Оно состоит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>:</w:t>
      </w:r>
    </w:p>
    <w:p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С названием окна</w:t>
      </w:r>
    </w:p>
    <w:p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рестик для выключения программы</w:t>
      </w:r>
    </w:p>
    <w:p w:rsidR="009B4D62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для вывода информации из базы данных</w:t>
      </w:r>
    </w:p>
    <w:p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Блок для поиска услуг по карте. Состоит из надписи, поля для ввода номера карты и кнопки, которая активирует поиск</w:t>
      </w:r>
    </w:p>
    <w:p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Блок для использования услуги. Состоит из поясняющих надписей, полей для ввода номера карты 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3563">
        <w:rPr>
          <w:rFonts w:ascii="Times New Roman" w:hAnsi="Times New Roman" w:cs="Times New Roman"/>
          <w:sz w:val="28"/>
          <w:szCs w:val="28"/>
        </w:rPr>
        <w:t xml:space="preserve"> услуги. И кнопки, активирующей код.</w:t>
      </w:r>
    </w:p>
    <w:p w:rsidR="00501E4A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нопка «назад», для перехода в главное меню.</w:t>
      </w:r>
    </w:p>
    <w:p w:rsidR="009B4D62" w:rsidRPr="00993563" w:rsidRDefault="009B4D62" w:rsidP="009935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9721991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ПРОЕКТНО-ТЕХНОЛОГИЧЕСКАЯ ЧАСТЬ</w:t>
      </w:r>
      <w:bookmarkEnd w:id="86"/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993563" w:rsidRDefault="009B4D62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59721992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4.1. Порядок развёртывания системы</w:t>
      </w:r>
      <w:bookmarkEnd w:id="87"/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462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93563">
        <w:rPr>
          <w:rFonts w:ascii="Times New Roman" w:hAnsi="Times New Roman" w:cs="Times New Roman"/>
          <w:sz w:val="28"/>
          <w:szCs w:val="28"/>
        </w:rPr>
        <w:t xml:space="preserve"> файл,  нужно понимать, что она не будет корректно работать в случае, если виртуальный сервер выключен. </w:t>
      </w: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B8" w:rsidRPr="00993563" w:rsidRDefault="00E943B8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59721993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4.2. Краткое руководств</w:t>
      </w:r>
      <w:r w:rsidR="00501E4A" w:rsidRPr="009935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88"/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:rsidR="00E943B8" w:rsidRPr="00993563" w:rsidRDefault="00E943B8" w:rsidP="00993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6F13D" wp14:editId="75F19124">
            <wp:extent cx="5932805" cy="3285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B8" w:rsidRPr="00993563" w:rsidRDefault="00E943B8" w:rsidP="00993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8</w:t>
      </w:r>
      <w:r w:rsidRPr="00993563">
        <w:rPr>
          <w:rFonts w:ascii="Times New Roman" w:hAnsi="Times New Roman" w:cs="Times New Roman"/>
          <w:sz w:val="28"/>
          <w:szCs w:val="28"/>
        </w:rPr>
        <w:t>- Главное меню</w:t>
      </w: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Регистрация карты» осуществит привязку выданной карты к клиенту</w:t>
      </w: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lastRenderedPageBreak/>
        <w:t>«Посещение центра» регистрирует вход-выход  клиентов центра.</w:t>
      </w: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Перечень услуг» позволит увидеть весь список предоставляемых центром услуг и  приобрести услуги клиенту</w:t>
      </w:r>
    </w:p>
    <w:p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:rsidR="00F110FF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E7AC7" wp14:editId="6AB8E687">
            <wp:extent cx="3381375" cy="425323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9</w:t>
      </w:r>
      <w:r w:rsidRPr="00993563">
        <w:rPr>
          <w:rFonts w:ascii="Times New Roman" w:hAnsi="Times New Roman" w:cs="Times New Roman"/>
          <w:sz w:val="28"/>
          <w:szCs w:val="28"/>
        </w:rPr>
        <w:t>- Окно входа</w:t>
      </w:r>
    </w:p>
    <w:p w:rsidR="00A62FD2" w:rsidRPr="00993563" w:rsidRDefault="00A62FD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 это окно пользователь вводит данные для входа.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80187" wp14:editId="31BF47D9">
            <wp:extent cx="5704100" cy="315883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34" cy="31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</w:t>
      </w:r>
      <w:r w:rsidR="00A62FD2" w:rsidRPr="00993563">
        <w:rPr>
          <w:rFonts w:ascii="Times New Roman" w:hAnsi="Times New Roman" w:cs="Times New Roman"/>
          <w:sz w:val="28"/>
          <w:szCs w:val="28"/>
        </w:rPr>
        <w:t xml:space="preserve">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0</w:t>
      </w:r>
      <w:r w:rsidR="00A62FD2" w:rsidRPr="00993563">
        <w:rPr>
          <w:rFonts w:ascii="Times New Roman" w:hAnsi="Times New Roman" w:cs="Times New Roman"/>
          <w:sz w:val="28"/>
          <w:szCs w:val="28"/>
        </w:rPr>
        <w:t>- Главное меню</w:t>
      </w:r>
    </w:p>
    <w:p w:rsidR="00A62FD2" w:rsidRPr="00993563" w:rsidRDefault="00A62FD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Главное меню позволяет выбрать нужное окно.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13A3E" wp14:editId="73242906">
            <wp:extent cx="5932805" cy="33388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1</w:t>
      </w:r>
      <w:r w:rsidRPr="00993563">
        <w:rPr>
          <w:rFonts w:ascii="Times New Roman" w:hAnsi="Times New Roman" w:cs="Times New Roman"/>
          <w:sz w:val="28"/>
          <w:szCs w:val="28"/>
        </w:rPr>
        <w:t>- Окно регистрации клиента</w:t>
      </w:r>
    </w:p>
    <w:p w:rsidR="00A62FD2" w:rsidRPr="00993563" w:rsidRDefault="00A62FD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ведите в поля имя, фамилию и  телефон нового клиент, после чего нажмите кнопку «Зарегистрировать». Если клиент с таким телефонным </w:t>
      </w:r>
      <w:r w:rsidRPr="00993563">
        <w:rPr>
          <w:rFonts w:ascii="Times New Roman" w:hAnsi="Times New Roman" w:cs="Times New Roman"/>
          <w:sz w:val="28"/>
          <w:szCs w:val="28"/>
        </w:rPr>
        <w:lastRenderedPageBreak/>
        <w:t>номером не был зарегистрирован раньше,  программа внесёт его в список клиентов.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4BB51" wp14:editId="3FC2FF26">
            <wp:extent cx="5943600" cy="2785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2</w:t>
      </w:r>
      <w:r w:rsidRPr="00993563">
        <w:rPr>
          <w:rFonts w:ascii="Times New Roman" w:hAnsi="Times New Roman" w:cs="Times New Roman"/>
          <w:sz w:val="28"/>
          <w:szCs w:val="28"/>
        </w:rPr>
        <w:t>-  Регистрация и привязка клиента</w:t>
      </w:r>
    </w:p>
    <w:p w:rsidR="00A62FD2" w:rsidRPr="00993563" w:rsidRDefault="00A62FD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ле регистрации клиента нужно привязать к клиенту карту. Впишите в поле «Номер телефона», номер телефона клиента, выберите тип его карты и нажмите «Привязать карту».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ED121" wp14:editId="4139C7D0">
            <wp:extent cx="5624830" cy="2381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501E4A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13-  окно в</w:t>
      </w:r>
      <w:r w:rsidR="00F110FF" w:rsidRPr="00993563">
        <w:rPr>
          <w:rFonts w:ascii="Times New Roman" w:hAnsi="Times New Roman" w:cs="Times New Roman"/>
          <w:sz w:val="28"/>
          <w:szCs w:val="28"/>
        </w:rPr>
        <w:t>изит</w:t>
      </w:r>
      <w:r w:rsidRPr="00993563">
        <w:rPr>
          <w:rFonts w:ascii="Times New Roman" w:hAnsi="Times New Roman" w:cs="Times New Roman"/>
          <w:sz w:val="28"/>
          <w:szCs w:val="28"/>
        </w:rPr>
        <w:t>а</w:t>
      </w:r>
      <w:r w:rsidR="00F110FF" w:rsidRPr="00993563">
        <w:rPr>
          <w:rFonts w:ascii="Times New Roman" w:hAnsi="Times New Roman" w:cs="Times New Roman"/>
          <w:sz w:val="28"/>
          <w:szCs w:val="28"/>
        </w:rPr>
        <w:t xml:space="preserve"> в центр.</w:t>
      </w:r>
    </w:p>
    <w:p w:rsidR="00F110FF" w:rsidRPr="00993563" w:rsidRDefault="00A62FD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lastRenderedPageBreak/>
        <w:t xml:space="preserve">Если считывающее карты устройство не работает, в этом окне вы можете вписать номер карты клиента, программа сама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определит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входит клиент или наоборот, покидает центр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E8D72" wp14:editId="6C0524F4">
            <wp:extent cx="5347970" cy="370014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4</w:t>
      </w:r>
      <w:r w:rsidRPr="00993563">
        <w:rPr>
          <w:rFonts w:ascii="Times New Roman" w:hAnsi="Times New Roman" w:cs="Times New Roman"/>
          <w:sz w:val="28"/>
          <w:szCs w:val="28"/>
        </w:rPr>
        <w:t xml:space="preserve"> -  Каталог услуг.</w:t>
      </w: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 запуске этого окна перед вами появляется весь перечень услуг центра. Если считывающее карты устройство не работает, вручную введите номер карты клиента, номер услуги и количество приобретённых клиентом услуг выбранного типа.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ED2F3" wp14:editId="1F2F8F8B">
            <wp:extent cx="5932805" cy="3551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5</w:t>
      </w:r>
      <w:r w:rsidRPr="00993563">
        <w:rPr>
          <w:rFonts w:ascii="Times New Roman" w:hAnsi="Times New Roman" w:cs="Times New Roman"/>
          <w:sz w:val="28"/>
          <w:szCs w:val="28"/>
        </w:rPr>
        <w:t xml:space="preserve">  -  Окно, в котором списывают услуги</w:t>
      </w: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и использовать услугу введит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3563">
        <w:rPr>
          <w:rFonts w:ascii="Times New Roman" w:hAnsi="Times New Roman" w:cs="Times New Roman"/>
          <w:sz w:val="28"/>
          <w:szCs w:val="28"/>
        </w:rPr>
        <w:t xml:space="preserve"> услуги и номер карты клиента, после чего нажмите кнопку «Использовать услугу».</w:t>
      </w:r>
    </w:p>
    <w:p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0C50C" wp14:editId="5D342BA8">
            <wp:extent cx="5426908" cy="3763926"/>
            <wp:effectExtent l="0" t="0" r="254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08" cy="3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993563" w:rsidRDefault="00501E4A" w:rsidP="009935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16</w:t>
      </w:r>
      <w:r w:rsidR="00F110FF" w:rsidRPr="00993563">
        <w:rPr>
          <w:rFonts w:ascii="Times New Roman" w:hAnsi="Times New Roman" w:cs="Times New Roman"/>
          <w:sz w:val="28"/>
          <w:szCs w:val="28"/>
        </w:rPr>
        <w:t xml:space="preserve"> -  Расписание тренировок</w:t>
      </w:r>
    </w:p>
    <w:p w:rsidR="00E943B8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lastRenderedPageBreak/>
        <w:t>Эта вкладка позволит вам увидеть всё расписание групповых занятий и при необходимости найти ближайшие групповые занятия по нужной дисциплине.</w:t>
      </w:r>
    </w:p>
    <w:p w:rsidR="00794C4B" w:rsidRPr="00993563" w:rsidRDefault="00993563" w:rsidP="00993563">
      <w:pPr>
        <w:tabs>
          <w:tab w:val="left" w:pos="16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0916" w:rsidRPr="00993563" w:rsidRDefault="00F40916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59721994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4.3. Возможности улучшений</w:t>
      </w:r>
      <w:bookmarkEnd w:id="89"/>
    </w:p>
    <w:p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Добавить поиск по тренеру и поиск по дням недели для групповых </w:t>
      </w:r>
      <w:r w:rsidR="00EB1F3E" w:rsidRPr="00993563">
        <w:rPr>
          <w:rFonts w:ascii="Times New Roman" w:hAnsi="Times New Roman" w:cs="Times New Roman"/>
          <w:sz w:val="28"/>
          <w:szCs w:val="28"/>
        </w:rPr>
        <w:t>тренировок</w:t>
      </w: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ешить потенциальную проблему утечки памяти при помощи использования паттерна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F3E" w:rsidRPr="00993563" w:rsidRDefault="00EB1F3E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4A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563" w:rsidRPr="00993563" w:rsidRDefault="00993563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916" w:rsidRPr="00993563" w:rsidRDefault="00F40916" w:rsidP="0099356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59721995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0"/>
    </w:p>
    <w:p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62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30F6" w:rsidRPr="00993563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вязка карты</w:t>
      </w:r>
    </w:p>
    <w:p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:rsidR="009B4D62" w:rsidRPr="00993563" w:rsidRDefault="007F30F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993563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9935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99356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993563">
        <w:rPr>
          <w:rFonts w:ascii="Times New Roman" w:hAnsi="Times New Roman" w:cs="Times New Roman"/>
          <w:sz w:val="28"/>
          <w:szCs w:val="28"/>
        </w:rPr>
        <w:t xml:space="preserve"> и научился связывать их </w:t>
      </w:r>
      <w:proofErr w:type="gramStart"/>
      <w:r w:rsidR="006C305B" w:rsidRPr="009935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05B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05B" w:rsidRPr="00993563">
        <w:rPr>
          <w:rFonts w:ascii="Times New Roman" w:hAnsi="Times New Roman" w:cs="Times New Roman"/>
          <w:sz w:val="28"/>
          <w:szCs w:val="28"/>
        </w:rPr>
        <w:t>реляционными</w:t>
      </w:r>
      <w:proofErr w:type="gramEnd"/>
      <w:r w:rsidR="006C305B" w:rsidRPr="00993563">
        <w:rPr>
          <w:rFonts w:ascii="Times New Roman" w:hAnsi="Times New Roman" w:cs="Times New Roman"/>
          <w:sz w:val="28"/>
          <w:szCs w:val="28"/>
        </w:rPr>
        <w:t xml:space="preserve"> базами данных на языке </w:t>
      </w:r>
      <w:r w:rsidR="006C305B"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9B4D62" w:rsidRPr="00993563" w:rsidRDefault="009B4D6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05B" w:rsidRPr="00993563" w:rsidRDefault="006C305B" w:rsidP="0099356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59721996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ОВАННОЙ ЛИТЕРАТУРЫ</w:t>
      </w:r>
      <w:bookmarkEnd w:id="91"/>
    </w:p>
    <w:p w:rsidR="006C305B" w:rsidRPr="00993563" w:rsidRDefault="006C305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:rsidR="009B4D62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С. М. Создание баз данных в среде СУБД  Учебное пособие. 2001.</w:t>
      </w:r>
    </w:p>
    <w:p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3" w:history="1">
        <w:r w:rsidRPr="0099356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wiki/Фитнес-клуб</w:t>
        </w:r>
      </w:hyperlink>
    </w:p>
    <w:p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В. М. Основы использования 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пректирования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баз данных. 2010</w:t>
      </w:r>
    </w:p>
    <w:p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671"/>
    <w:multiLevelType w:val="hybridMultilevel"/>
    <w:tmpl w:val="56C6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E64AF"/>
    <w:multiLevelType w:val="multilevel"/>
    <w:tmpl w:val="BEB4A97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03E6B"/>
    <w:multiLevelType w:val="hybridMultilevel"/>
    <w:tmpl w:val="298896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845C29"/>
    <w:multiLevelType w:val="hybridMultilevel"/>
    <w:tmpl w:val="99223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00B8"/>
    <w:multiLevelType w:val="hybridMultilevel"/>
    <w:tmpl w:val="6AFC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7F2D"/>
    <w:multiLevelType w:val="hybridMultilevel"/>
    <w:tmpl w:val="754E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36756"/>
    <w:multiLevelType w:val="multilevel"/>
    <w:tmpl w:val="3F5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9"/>
  </w:num>
  <w:num w:numId="18">
    <w:abstractNumId w:val="0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0C"/>
    <w:rsid w:val="000C5EF7"/>
    <w:rsid w:val="00106495"/>
    <w:rsid w:val="00147863"/>
    <w:rsid w:val="001A41AA"/>
    <w:rsid w:val="001E7BE1"/>
    <w:rsid w:val="002226F7"/>
    <w:rsid w:val="002D098A"/>
    <w:rsid w:val="003351A7"/>
    <w:rsid w:val="00501E4A"/>
    <w:rsid w:val="00590C80"/>
    <w:rsid w:val="005B4B4E"/>
    <w:rsid w:val="005C6462"/>
    <w:rsid w:val="00642BE9"/>
    <w:rsid w:val="00662B10"/>
    <w:rsid w:val="006659DE"/>
    <w:rsid w:val="006A595E"/>
    <w:rsid w:val="006C305B"/>
    <w:rsid w:val="007725D0"/>
    <w:rsid w:val="00794C4B"/>
    <w:rsid w:val="007B0E0D"/>
    <w:rsid w:val="007F30F6"/>
    <w:rsid w:val="0087294B"/>
    <w:rsid w:val="009016C4"/>
    <w:rsid w:val="00943DF0"/>
    <w:rsid w:val="00944C0C"/>
    <w:rsid w:val="00993563"/>
    <w:rsid w:val="009A0770"/>
    <w:rsid w:val="009B4D62"/>
    <w:rsid w:val="00A62FD2"/>
    <w:rsid w:val="00B72595"/>
    <w:rsid w:val="00D41B63"/>
    <w:rsid w:val="00DF44B7"/>
    <w:rsid w:val="00E04DCA"/>
    <w:rsid w:val="00E943B8"/>
    <w:rsid w:val="00EB1F3E"/>
    <w:rsid w:val="00F110FF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ru.wikipedia.org/wiki/&#1060;&#1080;&#1090;&#1085;&#1077;&#1089;-&#1082;&#1083;&#1091;&#1073;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0A40-5800-4D65-BBB1-E627030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2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d</dc:creator>
  <cp:lastModifiedBy>dimad</cp:lastModifiedBy>
  <cp:revision>7</cp:revision>
  <dcterms:created xsi:type="dcterms:W3CDTF">2020-12-23T22:15:00Z</dcterms:created>
  <dcterms:modified xsi:type="dcterms:W3CDTF">2020-12-24T14:04:00Z</dcterms:modified>
</cp:coreProperties>
</file>